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90C2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4945B2F" w14:textId="77777777" w:rsidR="00F90453" w:rsidRDefault="00235D1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0B3C27E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7AEF3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1D5" w14:textId="77777777" w:rsidR="00222867" w:rsidRPr="00D635C4" w:rsidRDefault="00E175C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מנהל אזרחי </w:t>
            </w:r>
            <w:proofErr w:type="spellStart"/>
            <w:r>
              <w:rPr>
                <w:rFonts w:hint="cs"/>
                <w:rtl/>
              </w:rPr>
              <w:t>איו"ש</w:t>
            </w:r>
            <w:proofErr w:type="spellEnd"/>
          </w:p>
        </w:tc>
      </w:tr>
      <w:tr w:rsidR="007548B0" w14:paraId="1E31258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9126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67D" w14:textId="77777777" w:rsidR="00222867" w:rsidRPr="00D635C4" w:rsidRDefault="00E175C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מנגנון </w:t>
            </w:r>
            <w:proofErr w:type="spellStart"/>
            <w:r>
              <w:rPr>
                <w:rFonts w:hint="cs"/>
                <w:rtl/>
              </w:rPr>
              <w:t>איו"ש</w:t>
            </w:r>
            <w:proofErr w:type="spellEnd"/>
          </w:p>
        </w:tc>
      </w:tr>
      <w:tr w:rsidR="007548B0" w14:paraId="46A90D5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79B05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771" w14:textId="77777777" w:rsidR="00222867" w:rsidRDefault="00E175C9" w:rsidP="00DE68A0">
            <w:r>
              <w:rPr>
                <w:rFonts w:hint="cs"/>
                <w:rtl/>
              </w:rPr>
              <w:t>18.8.2022</w:t>
            </w:r>
          </w:p>
        </w:tc>
      </w:tr>
    </w:tbl>
    <w:p w14:paraId="5E710BFB" w14:textId="77777777" w:rsidR="00332AFB" w:rsidRDefault="00235D17" w:rsidP="00222867">
      <w:pPr>
        <w:rPr>
          <w:rtl/>
        </w:rPr>
      </w:pPr>
    </w:p>
    <w:p w14:paraId="31E58C6D" w14:textId="77777777" w:rsidR="00222867" w:rsidRDefault="00235D17" w:rsidP="00222867">
      <w:pPr>
        <w:rPr>
          <w:rtl/>
        </w:rPr>
      </w:pPr>
    </w:p>
    <w:p w14:paraId="4E490F2F" w14:textId="77777777" w:rsidR="00222867" w:rsidRDefault="00235D17" w:rsidP="00222867">
      <w:pPr>
        <w:rPr>
          <w:rtl/>
        </w:rPr>
      </w:pPr>
    </w:p>
    <w:p w14:paraId="63D852E4" w14:textId="77777777" w:rsidR="00222867" w:rsidRDefault="00235D17" w:rsidP="00222867">
      <w:pPr>
        <w:rPr>
          <w:rtl/>
        </w:rPr>
      </w:pPr>
    </w:p>
    <w:p w14:paraId="7CF0E657" w14:textId="77777777" w:rsidR="00222867" w:rsidRDefault="00235D17" w:rsidP="00222867">
      <w:pPr>
        <w:rPr>
          <w:rtl/>
        </w:rPr>
      </w:pPr>
    </w:p>
    <w:p w14:paraId="40C19EED" w14:textId="77777777" w:rsidR="00222867" w:rsidRDefault="00235D17" w:rsidP="00222867">
      <w:pPr>
        <w:rPr>
          <w:rtl/>
        </w:rPr>
      </w:pPr>
    </w:p>
    <w:p w14:paraId="5EFAC5B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5809CC1" w14:textId="77777777" w:rsidR="00222867" w:rsidRDefault="00235D1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20A81B0" w14:textId="009C1FD9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35D17">
        <w:rPr>
          <w:rFonts w:asciiTheme="minorBidi" w:hAnsiTheme="minorBidi" w:cstheme="minorBidi" w:hint="cs"/>
          <w:b/>
          <w:sz w:val="21"/>
          <w:szCs w:val="21"/>
          <w:rtl/>
        </w:rPr>
        <w:t>+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81E1428" w14:textId="77777777" w:rsidR="00222867" w:rsidRPr="00AF57E9" w:rsidRDefault="00235D1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A1DDFF2" w14:textId="77777777" w:rsidTr="00A34E6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F8067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871863F" w14:textId="77777777" w:rsidTr="00A34E6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E64" w14:textId="77777777" w:rsidR="00222867" w:rsidRPr="00AF57E9" w:rsidRDefault="00E175C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קשה להכרה בחברה למפעלי כלכלה ותרבות לעובדי המדינה (מועדון טוב) כספק יחיד לצורך הזמנת מנוי לעובדי </w:t>
            </w:r>
            <w:proofErr w:type="spellStart"/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נהא"ז</w:t>
            </w:r>
            <w:proofErr w:type="spellEnd"/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וסד תרבות בשווי של 350 ₪ לעובד (כולל מע"מ), בהתאם לנוהל רווחה שפורסם ע"י </w:t>
            </w:r>
            <w:proofErr w:type="spellStart"/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ש"מ</w:t>
            </w:r>
            <w:proofErr w:type="spellEnd"/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62BEB868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9B54AB1" w14:textId="4BAF9542" w:rsidR="00222867" w:rsidRPr="00AF57E9" w:rsidRDefault="009B6B29" w:rsidP="00235D1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</w:t>
      </w:r>
      <w:bookmarkStart w:id="0" w:name="_GoBack"/>
      <w:bookmarkEnd w:id="0"/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235D17">
        <w:rPr>
          <w:rFonts w:ascii="Wingdings" w:hAnsi="Wingdings" w:cstheme="minorBidi" w:hint="cs"/>
          <w:b/>
          <w:sz w:val="21"/>
          <w:szCs w:val="21"/>
          <w:rtl/>
        </w:rPr>
        <w:t>+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AFF4B21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EF2213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9F1B204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9E92F06" w14:textId="77777777" w:rsidTr="00222867">
        <w:tc>
          <w:tcPr>
            <w:tcW w:w="3085" w:type="dxa"/>
            <w:hideMark/>
          </w:tcPr>
          <w:p w14:paraId="78473EA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175C9">
              <w:rPr>
                <w:rFonts w:ascii="Wingdings" w:hAnsi="Wingdings" w:cstheme="minorBidi"/>
                <w:b/>
                <w:sz w:val="21"/>
                <w:szCs w:val="21"/>
              </w:rPr>
              <w:t>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03ABE5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8A5FD2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2EEB02B" w14:textId="77777777" w:rsidR="00222867" w:rsidRPr="00AF57E9" w:rsidRDefault="00235D1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1BDC502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50"/>
        <w:gridCol w:w="2995"/>
      </w:tblGrid>
      <w:tr w:rsidR="007548B0" w14:paraId="2C1EACC8" w14:textId="77777777" w:rsidTr="00222867">
        <w:tc>
          <w:tcPr>
            <w:tcW w:w="2698" w:type="dxa"/>
            <w:shd w:val="clear" w:color="auto" w:fill="E6E6E6"/>
            <w:hideMark/>
          </w:tcPr>
          <w:p w14:paraId="283BB0AD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4F59340" w14:textId="77777777" w:rsidR="00222867" w:rsidRPr="00A34E62" w:rsidRDefault="00E175C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ה למפעלי כלכלה ותרבות לעובדי המדינה (מועדון טוב)</w:t>
            </w:r>
          </w:p>
        </w:tc>
      </w:tr>
      <w:tr w:rsidR="007548B0" w14:paraId="4DADB758" w14:textId="77777777" w:rsidTr="00222867">
        <w:tc>
          <w:tcPr>
            <w:tcW w:w="2698" w:type="dxa"/>
            <w:shd w:val="clear" w:color="auto" w:fill="E6E6E6"/>
            <w:hideMark/>
          </w:tcPr>
          <w:p w14:paraId="2FD746C7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0C31D20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84156DB" w14:textId="77777777" w:rsidR="00222867" w:rsidRPr="00A34E62" w:rsidRDefault="00E175C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20264</w:t>
            </w:r>
          </w:p>
        </w:tc>
      </w:tr>
      <w:tr w:rsidR="007548B0" w14:paraId="2845EA7C" w14:textId="77777777" w:rsidTr="00222867">
        <w:tc>
          <w:tcPr>
            <w:tcW w:w="2698" w:type="dxa"/>
            <w:shd w:val="clear" w:color="auto" w:fill="E6E6E6"/>
            <w:hideMark/>
          </w:tcPr>
          <w:p w14:paraId="1C5F961E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1A0ECD00" w14:textId="77777777" w:rsidR="00222867" w:rsidRPr="00A34E62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E175C9" w:rsidRPr="00A34E62">
              <w:rPr>
                <w:rFonts w:ascii="Wingdings" w:hAnsi="Wingdings" w:cstheme="minorBidi"/>
                <w:b/>
                <w:sz w:val="21"/>
                <w:szCs w:val="21"/>
              </w:rPr>
              <w:t></w:t>
            </w:r>
            <w:r w:rsidRPr="00A34E6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4DB3325" w14:textId="77777777" w:rsidR="00222867" w:rsidRPr="00A34E62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34E62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0539425" w14:textId="77777777" w:rsidTr="00222867">
        <w:tc>
          <w:tcPr>
            <w:tcW w:w="2698" w:type="dxa"/>
            <w:shd w:val="clear" w:color="auto" w:fill="E6E6E6"/>
            <w:hideMark/>
          </w:tcPr>
          <w:p w14:paraId="1D415AEF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F4A4C07" w14:textId="77777777" w:rsidR="00222867" w:rsidRPr="00A34E62" w:rsidRDefault="00E175C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 80,000 ₪ </w:t>
            </w:r>
          </w:p>
        </w:tc>
      </w:tr>
      <w:tr w:rsidR="007548B0" w14:paraId="021797B9" w14:textId="77777777" w:rsidTr="00222867">
        <w:tc>
          <w:tcPr>
            <w:tcW w:w="2698" w:type="dxa"/>
            <w:shd w:val="clear" w:color="auto" w:fill="E6E6E6"/>
            <w:hideMark/>
          </w:tcPr>
          <w:p w14:paraId="7166FC9F" w14:textId="77777777" w:rsidR="00222867" w:rsidRPr="00A34E6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6F64DE9" w14:textId="77777777" w:rsidR="00222867" w:rsidRPr="00A34E62" w:rsidRDefault="00E175C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34E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31.12.2022</w:t>
            </w:r>
          </w:p>
        </w:tc>
      </w:tr>
    </w:tbl>
    <w:p w14:paraId="5E2450E6" w14:textId="77777777" w:rsidR="00222867" w:rsidRPr="00AF57E9" w:rsidRDefault="00235D1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240665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BA2FFD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73D5B41" w14:textId="77777777" w:rsidR="00222867" w:rsidRPr="00AF57E9" w:rsidRDefault="00235D1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7E2B48A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F34E98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BEEA56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D4C01F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7F508C6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DABABCE" w14:textId="77777777" w:rsidTr="00A34E6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0CE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>1.</w:t>
            </w:r>
            <w:r>
              <w:rPr>
                <w:rFonts w:hint="cs"/>
                <w:rtl/>
              </w:rPr>
              <w:t>המנהל האזרחי</w:t>
            </w:r>
            <w:r>
              <w:rPr>
                <w:rtl/>
              </w:rPr>
              <w:t xml:space="preserve"> (להלן – המשרד) מבקש להתקשר עם חברה למפעלי כלכלה המפעילה את מועדון טוב לטובת סבסוד לעוב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משרד לשירותי רווחה, תרבות פנאי ונופש.</w:t>
            </w:r>
          </w:p>
          <w:p w14:paraId="15B4A69D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>2.החברה למפעלי כלכלה היא בבעלות משותפת של המדינה, ההסתדרות עובדי המדינה ושל גמלאי המדינה ועובדיה. החברה</w:t>
            </w:r>
          </w:p>
          <w:p w14:paraId="4E689E77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>מספקת את השירותים משנת 1954 ולפיכך צברה ניסיון עשיר והתמחות במתן השירותים ובצרכים של קהל היעד.</w:t>
            </w:r>
          </w:p>
          <w:p w14:paraId="1E94155F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 xml:space="preserve">3.נוהל רווחה שפורסם במאי 2022 על ידי נציבות שירות המדינה ומטה השכר </w:t>
            </w:r>
            <w:proofErr w:type="spellStart"/>
            <w:r>
              <w:rPr>
                <w:rtl/>
              </w:rPr>
              <w:t>בחשכ"ל</w:t>
            </w:r>
            <w:proofErr w:type="spellEnd"/>
            <w:r>
              <w:rPr>
                <w:rtl/>
              </w:rPr>
              <w:t xml:space="preserve"> קובע כי משרד יכול לסבסד לעובדיו מנו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למוסד תרבות בעלות של 350 ₪ כולל מע"מ.</w:t>
            </w:r>
          </w:p>
          <w:p w14:paraId="3204A4B2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>4 .לדברי המשרד השי ניתן דרך מועדון טוב ולא באמצעות בחירה של העובד או התקשרות עצמית עד לגובה התקרה המאושר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סל הרווחה בגלל קושי תפעולי.</w:t>
            </w:r>
          </w:p>
          <w:p w14:paraId="772F0991" w14:textId="77777777" w:rsidR="00E175C9" w:rsidRDefault="00E175C9" w:rsidP="00E175C9">
            <w:pPr>
              <w:rPr>
                <w:rtl/>
              </w:rPr>
            </w:pPr>
            <w:r>
              <w:rPr>
                <w:rtl/>
              </w:rPr>
              <w:t>5 .מועדון טוב הינה פלטפורמה יעילה למתן מגוון רחב של הטבות בתחום התרבות והפנאי לעובדי המדינה. היתרון במועדון 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שמשווק מגוון רחב של פעילות תרבות בפריסה ארצית רחבה. העובד כול לבחור את פעילות התרבות על פי טעמו ולפי מקום</w:t>
            </w:r>
            <w:r>
              <w:rPr>
                <w:rFonts w:hint="cs"/>
                <w:rtl/>
              </w:rPr>
              <w:t xml:space="preserve"> מגוריו.</w:t>
            </w:r>
          </w:p>
          <w:p w14:paraId="25D529A7" w14:textId="0D8743E0" w:rsidR="00222867" w:rsidRPr="00A34E62" w:rsidRDefault="00E175C9" w:rsidP="00A34E62">
            <w:r>
              <w:rPr>
                <w:rtl/>
              </w:rPr>
              <w:t xml:space="preserve">6.ההטבה מיועדת </w:t>
            </w:r>
            <w:proofErr w:type="spellStart"/>
            <w:r>
              <w:rPr>
                <w:rtl/>
              </w:rPr>
              <w:t>לכ</w:t>
            </w:r>
            <w:proofErr w:type="spellEnd"/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240 </w:t>
            </w:r>
            <w:r>
              <w:rPr>
                <w:rtl/>
              </w:rPr>
              <w:t xml:space="preserve">עובדים אשר תינתן למימוש עד ליום </w:t>
            </w:r>
            <w:r>
              <w:rPr>
                <w:rFonts w:hint="cs"/>
                <w:rtl/>
              </w:rPr>
              <w:t>31.12.2022.</w:t>
            </w:r>
          </w:p>
        </w:tc>
      </w:tr>
    </w:tbl>
    <w:p w14:paraId="6F3287A8" w14:textId="77777777" w:rsidR="00222867" w:rsidRPr="00AF57E9" w:rsidRDefault="00235D1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08B3DB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8CAFE06" w14:textId="77777777" w:rsidR="00222867" w:rsidRPr="00AF57E9" w:rsidRDefault="00235D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E803201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70B1F1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79F02C8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1B4" w14:textId="77777777" w:rsidR="00222867" w:rsidRPr="00AF57E9" w:rsidRDefault="00E17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ונ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בלי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BE3" w14:textId="77777777" w:rsidR="00222867" w:rsidRPr="00AF57E9" w:rsidRDefault="00E17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ונ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ווחה מנהל אזרח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ו"ש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09B" w14:textId="77777777" w:rsidR="00222867" w:rsidRPr="00E175C9" w:rsidRDefault="00E17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וני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בלי</w:t>
            </w:r>
            <w:proofErr w:type="spellEnd"/>
          </w:p>
        </w:tc>
      </w:tr>
      <w:tr w:rsidR="007548B0" w14:paraId="4B9E0F2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E9891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3C306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1A00D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9B7C148" w14:textId="77777777" w:rsidR="00222867" w:rsidRPr="00817FBA" w:rsidRDefault="00235D17" w:rsidP="00222867"/>
    <w:sectPr w:rsidR="00222867" w:rsidRPr="00817FBA" w:rsidSect="00DE4C1B">
      <w:headerReference w:type="even" r:id="rId11"/>
      <w:headerReference w:type="default" r:id="rId12"/>
      <w:footerReference w:type="default" r:id="rId13"/>
      <w:head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D362" w14:textId="77777777" w:rsidR="00BB0ADD" w:rsidRDefault="00BB0ADD">
      <w:r>
        <w:separator/>
      </w:r>
    </w:p>
  </w:endnote>
  <w:endnote w:type="continuationSeparator" w:id="0">
    <w:p w14:paraId="09F6CF63" w14:textId="77777777" w:rsidR="00BB0ADD" w:rsidRDefault="00BB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AE113C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217994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E612C9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0F85BDF" w14:textId="135D3C64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35D1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35D1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2E94AA2" w14:textId="77777777" w:rsidR="00354861" w:rsidRPr="0098529F" w:rsidRDefault="00235D1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C4D6F6D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7C0747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41A5E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A86FF5D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FF683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97EBA8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1B88EF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050DEC3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DC799A7" w14:textId="77777777" w:rsidR="00E678BB" w:rsidRPr="00354861" w:rsidRDefault="00235D1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9B87" w14:textId="77777777" w:rsidR="00BB0ADD" w:rsidRDefault="00BB0ADD">
      <w:r>
        <w:separator/>
      </w:r>
    </w:p>
  </w:footnote>
  <w:footnote w:type="continuationSeparator" w:id="0">
    <w:p w14:paraId="569086C2" w14:textId="77777777" w:rsidR="00BB0ADD" w:rsidRDefault="00BB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DE28" w14:textId="62C0F39E" w:rsidR="00A34E62" w:rsidRDefault="00A34E6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4ED06A" wp14:editId="700947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300AC" w14:textId="42FD9F33" w:rsidR="00A34E62" w:rsidRPr="00A34E62" w:rsidRDefault="00A34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4ED06A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alt="- בלמ&quot;ס -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D5HJ5K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BC300AC" w14:textId="42FD9F33" w:rsidR="00A34E62" w:rsidRPr="00A34E62" w:rsidRDefault="00A34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E62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91160D0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5E4C328" w14:textId="71DFE0F8" w:rsidR="009220EC" w:rsidRPr="005D6483" w:rsidRDefault="00A34E62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noProof/>
              <w:color w:val="FFFFFF"/>
              <w:sz w:val="28"/>
              <w:szCs w:val="28"/>
              <w:rtl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4C676BE" wp14:editId="3F76D9BA">
                    <wp:simplePos x="6191250" y="2571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4" name="תיבת טקסט 4" descr="- בלמ&quot;ס -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7C5DF3" w14:textId="6C2CD7D7" w:rsidR="00A34E62" w:rsidRPr="00A34E62" w:rsidRDefault="00A34E6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A34E6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rtl/>
                                  </w:rPr>
                                  <w:t>- בלמ"ס 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4C676BE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" o:spid="_x0000_s1027" type="#_x0000_t202" alt="- בלמ&quot;ס -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YDgNg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067C5DF3" w14:textId="6C2CD7D7" w:rsidR="00A34E62" w:rsidRPr="00A34E62" w:rsidRDefault="00A34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6B29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="009B6B29"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41F8A8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86D92A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ABBDF4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DD288DF" wp14:editId="30D98EF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470BCB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403CAB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0847DF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E20C8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078B0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CF8A43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9F6429" w14:textId="77777777" w:rsidR="009220EC" w:rsidRPr="00D84715" w:rsidRDefault="00235D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3D256C9" w14:textId="77777777" w:rsidR="009220EC" w:rsidRDefault="00235D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75800FC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62AA49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96035F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9C0EC1C" w14:textId="77777777" w:rsidR="003D6D13" w:rsidRPr="00D84715" w:rsidRDefault="00235D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92EBA14" w14:textId="77777777" w:rsidR="003D6D13" w:rsidRPr="00D84715" w:rsidRDefault="00235D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0A544D1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4DDE9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157DA0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B025383" w14:textId="77777777" w:rsidR="009220EC" w:rsidRPr="00D84715" w:rsidRDefault="00235D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34AB743" w14:textId="77777777" w:rsidR="009220EC" w:rsidRPr="00D84715" w:rsidRDefault="00235D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46543C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BE528B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CB8E2C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2535D4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32E9C3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E2B32D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A4A123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6A96C9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BE0F662" w14:textId="77777777" w:rsidR="00E678BB" w:rsidRPr="00D84715" w:rsidRDefault="00235D17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4736" w14:textId="113B6619" w:rsidR="00A34E62" w:rsidRDefault="00A34E62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C88D86" wp14:editId="6A82E8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תיבת טקסט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6A979" w14:textId="39D05748" w:rsidR="00A34E62" w:rsidRPr="00A34E62" w:rsidRDefault="00A34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E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C88D86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Dmuk5J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8F6A979" w14:textId="39D05748" w:rsidR="00A34E62" w:rsidRPr="00A34E62" w:rsidRDefault="00A34E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E62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35D17"/>
    <w:rsid w:val="00336CDD"/>
    <w:rsid w:val="007548B0"/>
    <w:rsid w:val="00903B00"/>
    <w:rsid w:val="009B6B29"/>
    <w:rsid w:val="009F7FB7"/>
    <w:rsid w:val="00A34E62"/>
    <w:rsid w:val="00BB0ADD"/>
    <w:rsid w:val="00D63A7B"/>
    <w:rsid w:val="00E1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12BAA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5CEE5-A82D-46A0-9C99-EB1F61B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38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3</cp:revision>
  <dcterms:created xsi:type="dcterms:W3CDTF">2022-08-28T08:11:00Z</dcterms:created>
  <dcterms:modified xsi:type="dcterms:W3CDTF">2022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ClassificationContentMarkingHeaderShapeIds">
    <vt:lpwstr>1,3,4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- בלמ"ס -</vt:lpwstr>
  </property>
  <property fmtid="{D5CDD505-2E9C-101B-9397-08002B2CF9AE}" pid="9" name="MSIP_Label_701b9bfc-c426-492e-a46c-1a922d5fe54b_Enabled">
    <vt:lpwstr>true</vt:lpwstr>
  </property>
  <property fmtid="{D5CDD505-2E9C-101B-9397-08002B2CF9AE}" pid="10" name="MSIP_Label_701b9bfc-c426-492e-a46c-1a922d5fe54b_SetDate">
    <vt:lpwstr>2022-08-28T07:05:12Z</vt:lpwstr>
  </property>
  <property fmtid="{D5CDD505-2E9C-101B-9397-08002B2CF9AE}" pid="11" name="MSIP_Label_701b9bfc-c426-492e-a46c-1a922d5fe54b_Method">
    <vt:lpwstr>Standard</vt:lpwstr>
  </property>
  <property fmtid="{D5CDD505-2E9C-101B-9397-08002B2CF9AE}" pid="12" name="MSIP_Label_701b9bfc-c426-492e-a46c-1a922d5fe54b_Name">
    <vt:lpwstr>בלמ"ס</vt:lpwstr>
  </property>
  <property fmtid="{D5CDD505-2E9C-101B-9397-08002B2CF9AE}" pid="13" name="MSIP_Label_701b9bfc-c426-492e-a46c-1a922d5fe54b_SiteId">
    <vt:lpwstr>78820852-55fa-450b-908d-45c0d911e76b</vt:lpwstr>
  </property>
  <property fmtid="{D5CDD505-2E9C-101B-9397-08002B2CF9AE}" pid="14" name="MSIP_Label_701b9bfc-c426-492e-a46c-1a922d5fe54b_ActionId">
    <vt:lpwstr>b294192c-21f8-4019-aa0b-f2a8ba10c335</vt:lpwstr>
  </property>
  <property fmtid="{D5CDD505-2E9C-101B-9397-08002B2CF9AE}" pid="15" name="MSIP_Label_701b9bfc-c426-492e-a46c-1a922d5fe54b_ContentBits">
    <vt:lpwstr>1</vt:lpwstr>
  </property>
</Properties>
</file>